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EFEE" w14:textId="77777777" w:rsidR="00A4587A" w:rsidRPr="00CF5D2D" w:rsidRDefault="00A4587A" w:rsidP="00A4587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5617B8" wp14:editId="5ED8AA1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901E955" wp14:editId="196130E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9EE624" wp14:editId="2AEFB81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063E" w14:textId="77777777" w:rsidR="00A4587A" w:rsidRPr="003E69E7" w:rsidRDefault="00A4587A" w:rsidP="00A4587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EE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E52063E" w14:textId="77777777" w:rsidR="00A4587A" w:rsidRPr="003E69E7" w:rsidRDefault="00A4587A" w:rsidP="00A4587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2C3BBA" w14:textId="77777777" w:rsidR="00A4587A" w:rsidRDefault="00A4587A" w:rsidP="00A4587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DFC263C" w14:textId="77777777" w:rsidR="00A4587A" w:rsidRPr="00CF5D2D" w:rsidRDefault="00A4587A" w:rsidP="00A4587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D53B991" w14:textId="77777777" w:rsidR="00A4587A" w:rsidRPr="00F52599" w:rsidRDefault="00A4587A" w:rsidP="00A4587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02CD90" w14:textId="77777777" w:rsidR="00A4587A" w:rsidRPr="00533DE8" w:rsidRDefault="00A4587A" w:rsidP="00A4587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2694D7A5" w14:textId="77777777" w:rsidR="00A4587A" w:rsidRPr="00533DE8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7218F9C" w14:textId="77777777" w:rsidR="00A4587A" w:rsidRPr="00533DE8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8F3621" w14:textId="77777777" w:rsidR="00A4587A" w:rsidRPr="00533DE8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1C5D64" w14:textId="77777777" w:rsidR="00A4587A" w:rsidRPr="00CF5D2D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D379128" w14:textId="77777777" w:rsidR="00A4587A" w:rsidRPr="00A24ECD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C87E7A" w14:textId="0DC44709" w:rsidR="00A4587A" w:rsidRPr="00AC60A1" w:rsidRDefault="00AA002B" w:rsidP="00A4587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1A8EB16" w14:textId="77777777" w:rsidR="00A4587A" w:rsidRPr="00AC60A1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4F5987" w14:textId="77777777" w:rsidR="00A4587A" w:rsidRPr="00AC60A1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72A3BCD" w14:textId="77777777" w:rsidR="00A4587A" w:rsidRPr="00AC60A1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A45044E" w14:textId="77777777" w:rsidR="00A4587A" w:rsidRPr="00A24ECD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C3268F" w14:textId="77777777" w:rsidR="00A4587A" w:rsidRPr="00A24ECD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AB304F" w14:textId="77777777" w:rsidR="00A4587A" w:rsidRPr="00A24ECD" w:rsidRDefault="00A4587A" w:rsidP="00A4587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B694A5A" w14:textId="3DE5CEC1" w:rsidR="00A4587A" w:rsidRPr="00A24ECD" w:rsidRDefault="00A4587A" w:rsidP="00A4587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AA002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4399B94" w:rsidR="00952554" w:rsidRPr="00292328" w:rsidRDefault="00A4587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9232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9232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92328">
        <w:rPr>
          <w:rFonts w:ascii="Segoe UI" w:hAnsi="Segoe UI" w:cs="Segoe UI"/>
          <w:b/>
          <w:sz w:val="24"/>
          <w:szCs w:val="24"/>
          <w:lang w:val="it-CH"/>
        </w:rPr>
        <w:tab/>
      </w:r>
      <w:r w:rsidR="00AA002B">
        <w:rPr>
          <w:rFonts w:ascii="Segoe UI" w:hAnsi="Segoe UI" w:cs="Segoe UI"/>
          <w:b/>
          <w:sz w:val="24"/>
          <w:szCs w:val="24"/>
          <w:lang w:val="it-CH"/>
        </w:rPr>
        <w:tab/>
      </w:r>
      <w:r w:rsidR="00292328" w:rsidRPr="00292328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694EAE74" w14:textId="211251F6" w:rsidR="00A4587A" w:rsidRPr="00A24ECD" w:rsidRDefault="00A4587A" w:rsidP="00A4587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AA002B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0A878AA2" w14:textId="77777777" w:rsidR="00A4587A" w:rsidRPr="00A24ECD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DE3150" w14:textId="77777777" w:rsidR="00A4587A" w:rsidRPr="00A24ECD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3166FFA" w14:textId="77777777" w:rsidR="00A4587A" w:rsidRPr="00A24ECD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D2A036" w14:textId="77777777" w:rsidR="00A4587A" w:rsidRPr="00A24ECD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592205" w14:textId="77777777" w:rsidR="00A4587A" w:rsidRPr="00533DE8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37ACA98" w14:textId="77777777" w:rsidR="00A4587A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BB0C94" w14:textId="77777777" w:rsidR="00A4587A" w:rsidRPr="00A24ECD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DE432A" w14:textId="77777777" w:rsidR="00A4587A" w:rsidRPr="00A24ECD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BC35AFB" w14:textId="43F7A335" w:rsidR="00A4587A" w:rsidRPr="00A24ECD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C937AB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08615EC" w14:textId="77777777" w:rsidR="00A4587A" w:rsidRPr="00533DE8" w:rsidRDefault="00A4587A" w:rsidP="00A458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4587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4587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4587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4587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4587A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2EFE44" w14:textId="77777777" w:rsidR="00A4587A" w:rsidRPr="00AD1FD4" w:rsidRDefault="00A4587A" w:rsidP="00A4587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AD1FD4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AD1FD4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AD1FD4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2562B367" w:rsidR="00AE3AE0" w:rsidRPr="00A4587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4587A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2570EA2" w:rsidR="00A4587A" w:rsidRPr="008702FC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6872E8B5" w:rsidR="00A4587A" w:rsidRPr="008702FC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4587A" w:rsidRPr="00AA002B" w14:paraId="1A9A3855" w14:textId="77777777" w:rsidTr="001B5E31">
        <w:tc>
          <w:tcPr>
            <w:tcW w:w="2844" w:type="dxa"/>
          </w:tcPr>
          <w:p w14:paraId="2ADFD1C6" w14:textId="584FE82E" w:rsidR="00A4587A" w:rsidRPr="00132024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8B1DA2" w14:textId="77777777" w:rsidR="00A4587A" w:rsidRPr="00AC60A1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4587A" w:rsidRPr="00AA002B" w14:paraId="1207E157" w14:textId="77777777" w:rsidTr="001B5E31">
        <w:tc>
          <w:tcPr>
            <w:tcW w:w="2844" w:type="dxa"/>
          </w:tcPr>
          <w:p w14:paraId="296FE521" w14:textId="23BD30E8" w:rsidR="00A4587A" w:rsidRPr="00132024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C0A02CF" w14:textId="77777777" w:rsidR="00A4587A" w:rsidRPr="00AC60A1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4587A" w:rsidRPr="00AA002B" w14:paraId="3339A153" w14:textId="77777777" w:rsidTr="001B5E31">
        <w:tc>
          <w:tcPr>
            <w:tcW w:w="2844" w:type="dxa"/>
          </w:tcPr>
          <w:p w14:paraId="535C8B3D" w14:textId="6EBF10B9" w:rsidR="00A4587A" w:rsidRPr="00132024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2F16B97" w14:textId="77777777" w:rsidR="00A4587A" w:rsidRPr="00AC60A1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4587A" w:rsidRPr="00AA002B" w14:paraId="06604006" w14:textId="77777777" w:rsidTr="001B5E31">
        <w:tc>
          <w:tcPr>
            <w:tcW w:w="2844" w:type="dxa"/>
          </w:tcPr>
          <w:p w14:paraId="44EEC472" w14:textId="48CD34B4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36BABD8" w14:textId="77777777" w:rsidR="00A4587A" w:rsidRPr="00AC60A1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4587A" w:rsidRPr="00AA002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DE419D1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BF48EE" w14:textId="77777777" w:rsidR="00A4587A" w:rsidRPr="00AC60A1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4587A" w:rsidRPr="00AA002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0630D9" w:rsidR="00A4587A" w:rsidRPr="00132024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8CC588" w14:textId="77777777" w:rsidR="00A4587A" w:rsidRPr="00AC60A1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4587A" w:rsidRPr="00AA002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BD5742" w:rsidR="00A4587A" w:rsidRPr="00132024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C96C38" w14:textId="77777777" w:rsidR="00A4587A" w:rsidRPr="00AC60A1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4587A" w:rsidRPr="00A4587A" w:rsidRDefault="00A4587A" w:rsidP="00A458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D1FD4" w:rsidRPr="008702FC" w14:paraId="0ECC12EA" w14:textId="77777777" w:rsidTr="00DB28C3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6DCA8E90" w14:textId="77777777" w:rsidR="00AD1FD4" w:rsidRPr="008702FC" w:rsidRDefault="00AD1FD4" w:rsidP="00DB28C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D1FD4" w:rsidRPr="00AA002B" w14:paraId="34808946" w14:textId="77777777" w:rsidTr="00DB28C3">
        <w:tc>
          <w:tcPr>
            <w:tcW w:w="9365" w:type="dxa"/>
          </w:tcPr>
          <w:p w14:paraId="45FE645D" w14:textId="77777777" w:rsidR="00AD1FD4" w:rsidRPr="00AD1FD4" w:rsidRDefault="00AD1FD4" w:rsidP="00DB28C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B5D16F5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4D46804E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24B51F3B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537BEDAE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carte nazionali e del software di rappresentazione delle carte (KADAS)</w:t>
            </w:r>
          </w:p>
          <w:p w14:paraId="5459FE7B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1B849F75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49E61F20" w14:textId="77777777" w:rsidR="00AD1FD4" w:rsidRPr="00AD1FD4" w:rsidRDefault="00AD1FD4" w:rsidP="00DB28C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1C44DD61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18ED820C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e carte necessarie, completarle e aggiornarle facendo in modo di elaborare i contenuti confacenti</w:t>
            </w:r>
          </w:p>
          <w:p w14:paraId="6AA2B57D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ggiornare autonomamente i prodotti (p es personale, servizio informazioni, tecnica dei sistemi, gestione dei rischi, meteo, ultime notizie e logistica) nei singoli ambiti</w:t>
            </w:r>
          </w:p>
          <w:p w14:paraId="7F195FE9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0B81763E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0A1E119" w14:textId="77777777" w:rsidR="00AD1FD4" w:rsidRPr="00AD1FD4" w:rsidRDefault="00AD1FD4" w:rsidP="00DB28C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1FD4">
              <w:rPr>
                <w:rFonts w:ascii="Segoe UI" w:hAnsi="Segoe UI" w:cs="Segoe UI"/>
                <w:sz w:val="19"/>
                <w:szCs w:val="19"/>
                <w:lang w:val="it-CH"/>
              </w:rPr>
              <w:t>Possiede conoscenze in materia di operazioni di carico e un'istruzione minima nell'ambito del trasporto di merci pericolose</w:t>
            </w:r>
          </w:p>
          <w:p w14:paraId="017BE0DB" w14:textId="77777777" w:rsidR="00AD1FD4" w:rsidRDefault="00AD1FD4" w:rsidP="00DB28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6DEC02" w14:textId="77777777" w:rsidR="00AD1FD4" w:rsidRPr="00AC60A1" w:rsidRDefault="00AD1FD4" w:rsidP="00DB28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39A58E4" w14:textId="77777777" w:rsidR="00AD1FD4" w:rsidRDefault="00AD1FD4" w:rsidP="00DB28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C03AFE9" w14:textId="3C95A2FB" w:rsidR="00AD1FD4" w:rsidRPr="00AD1FD4" w:rsidRDefault="00AD1FD4" w:rsidP="00DB28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4587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4587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A002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F62453" w:rsidR="00CE40BE" w:rsidRPr="00A4587A" w:rsidRDefault="00A4587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4587A" w:rsidRDefault="00D20D4B" w:rsidP="001D15A1">
    <w:pPr>
      <w:pStyle w:val="Platzhalter"/>
      <w:rPr>
        <w:lang w:val="it-CH"/>
      </w:rPr>
    </w:pPr>
  </w:p>
  <w:p w14:paraId="144880C1" w14:textId="77777777" w:rsidR="00D20D4B" w:rsidRPr="00A4587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36C6BC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430F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2328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04D97"/>
    <w:rsid w:val="00310BBC"/>
    <w:rsid w:val="00311602"/>
    <w:rsid w:val="0031184E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4CD3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104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587A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002B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FD4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4F25"/>
    <w:rsid w:val="00C901D2"/>
    <w:rsid w:val="00C920E2"/>
    <w:rsid w:val="00C937AB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6:54:00Z</dcterms:created>
  <dcterms:modified xsi:type="dcterms:W3CDTF">2023-07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